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94" w:rsidRDefault="00794F94" w:rsidP="00794F94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94" w:rsidRDefault="00794F94" w:rsidP="00794F94">
      <w:pPr>
        <w:pStyle w:val="3"/>
        <w:framePr w:w="9897" w:wrap="around" w:x="1435" w:y="266"/>
      </w:pPr>
    </w:p>
    <w:p w:rsidR="00794F94" w:rsidRPr="00C4332D" w:rsidRDefault="00794F94" w:rsidP="00794F94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794F94" w:rsidRPr="00C4332D" w:rsidRDefault="00794F94" w:rsidP="00794F94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94F94" w:rsidRPr="00FB571A" w:rsidRDefault="00794F94" w:rsidP="00794F94">
      <w:pPr>
        <w:pStyle w:val="1"/>
        <w:framePr w:w="9897" w:wrap="around" w:x="1435" w:y="266"/>
        <w:rPr>
          <w:rFonts w:ascii="Arial" w:hAnsi="Arial" w:cs="Arial"/>
          <w:sz w:val="32"/>
          <w:szCs w:val="32"/>
        </w:rPr>
      </w:pPr>
      <w:r w:rsidRPr="00FB571A">
        <w:rPr>
          <w:rFonts w:ascii="Arial" w:hAnsi="Arial" w:cs="Arial"/>
          <w:sz w:val="32"/>
          <w:szCs w:val="32"/>
        </w:rPr>
        <w:t>АДМИНИСТРАЦИЯ ЗАТО г. ЖЕЛЕЗНОГОРСК</w:t>
      </w: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94F94" w:rsidRDefault="00794F94" w:rsidP="00794F94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94F94" w:rsidRDefault="00794F94" w:rsidP="00794F94"/>
    <w:p w:rsidR="00794F94" w:rsidRDefault="00794F94" w:rsidP="00794F94"/>
    <w:p w:rsidR="00794F94" w:rsidRDefault="00794F94" w:rsidP="00794F9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94F94" w:rsidRPr="00C2002C" w:rsidRDefault="00794F94" w:rsidP="00794F94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</w:t>
      </w:r>
      <w:r w:rsidR="000137AA">
        <w:rPr>
          <w:rFonts w:ascii="Arial" w:hAnsi="Arial" w:cs="Arial"/>
          <w:sz w:val="24"/>
          <w:szCs w:val="24"/>
        </w:rPr>
        <w:t>18.09.2017</w:t>
      </w:r>
      <w:r w:rsidRPr="00C2002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0137AA">
        <w:rPr>
          <w:rFonts w:ascii="Arial" w:hAnsi="Arial" w:cs="Arial"/>
          <w:sz w:val="24"/>
          <w:szCs w:val="24"/>
        </w:rPr>
        <w:t xml:space="preserve">                         </w:t>
      </w:r>
      <w:r w:rsidR="009241E0">
        <w:rPr>
          <w:rFonts w:ascii="Arial" w:hAnsi="Arial" w:cs="Arial"/>
          <w:sz w:val="24"/>
          <w:szCs w:val="24"/>
        </w:rPr>
        <w:t xml:space="preserve">  </w:t>
      </w:r>
      <w:r w:rsidRPr="00C2002C">
        <w:rPr>
          <w:rFonts w:ascii="Arial" w:hAnsi="Arial" w:cs="Arial"/>
          <w:sz w:val="24"/>
          <w:szCs w:val="24"/>
        </w:rPr>
        <w:t xml:space="preserve">  </w:t>
      </w:r>
      <w:r w:rsidR="000137AA">
        <w:rPr>
          <w:rFonts w:ascii="Arial" w:hAnsi="Arial" w:cs="Arial"/>
          <w:sz w:val="24"/>
          <w:szCs w:val="24"/>
        </w:rPr>
        <w:t xml:space="preserve">            </w:t>
      </w:r>
      <w:r w:rsidRPr="00C2002C">
        <w:rPr>
          <w:rFonts w:ascii="Arial" w:hAnsi="Arial" w:cs="Arial"/>
          <w:sz w:val="24"/>
          <w:szCs w:val="24"/>
        </w:rPr>
        <w:t xml:space="preserve"> </w:t>
      </w:r>
      <w:r w:rsidRPr="00C2002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0pt" o:ole="">
            <v:imagedata r:id="rId7" o:title=""/>
          </v:shape>
          <o:OLEObject Type="Embed" ProgID="MSWordArt.2" ShapeID="_x0000_i1025" DrawAspect="Content" ObjectID="_1567337784" r:id="rId8">
            <o:FieldCodes>\s</o:FieldCodes>
          </o:OLEObject>
        </w:object>
      </w:r>
      <w:r w:rsidRPr="00C2002C">
        <w:rPr>
          <w:rFonts w:ascii="Arial" w:hAnsi="Arial" w:cs="Arial"/>
          <w:sz w:val="24"/>
          <w:szCs w:val="24"/>
        </w:rPr>
        <w:t xml:space="preserve"> </w:t>
      </w:r>
      <w:r w:rsidR="000137AA">
        <w:rPr>
          <w:rFonts w:ascii="Arial" w:hAnsi="Arial" w:cs="Arial"/>
          <w:sz w:val="24"/>
          <w:szCs w:val="24"/>
        </w:rPr>
        <w:t>1454</w:t>
      </w:r>
    </w:p>
    <w:p w:rsidR="00794F94" w:rsidRDefault="00794F94" w:rsidP="00794F94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571A">
        <w:rPr>
          <w:rFonts w:ascii="Arial" w:hAnsi="Arial" w:cs="Arial"/>
          <w:b/>
          <w:sz w:val="22"/>
          <w:szCs w:val="22"/>
        </w:rPr>
        <w:t>Железногорск</w:t>
      </w:r>
    </w:p>
    <w:p w:rsidR="00794F94" w:rsidRDefault="00794F9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4EF3" w:rsidRDefault="008A4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A76" w:rsidRDefault="00F31A76" w:rsidP="00F31A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9241E0">
        <w:rPr>
          <w:rFonts w:ascii="Times New Roman" w:eastAsiaTheme="minorHAnsi" w:hAnsi="Times New Roman"/>
          <w:sz w:val="28"/>
          <w:szCs w:val="28"/>
          <w:lang w:eastAsia="en-US"/>
        </w:rPr>
        <w:t>отмене постановления</w:t>
      </w:r>
      <w:r w:rsidR="00D25369" w:rsidRPr="00D253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5369">
        <w:rPr>
          <w:rFonts w:ascii="Times New Roman" w:eastAsiaTheme="minorHAnsi" w:hAnsi="Times New Roman"/>
          <w:sz w:val="28"/>
          <w:szCs w:val="28"/>
          <w:lang w:eastAsia="en-US"/>
        </w:rPr>
        <w:t>от 02.09.2014 № 1598</w:t>
      </w:r>
      <w:r w:rsidR="009241E0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</w:t>
      </w:r>
      <w:r w:rsidR="009241E0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и эффективности использования средств </w:t>
      </w:r>
      <w:proofErr w:type="gramStart"/>
      <w:r w:rsidR="009241E0">
        <w:rPr>
          <w:rFonts w:ascii="Times New Roman" w:eastAsiaTheme="minorHAnsi" w:hAnsi="Times New Roman"/>
          <w:sz w:val="28"/>
          <w:szCs w:val="28"/>
          <w:lang w:eastAsia="en-US"/>
        </w:rPr>
        <w:t>бюджета</w:t>
      </w:r>
      <w:proofErr w:type="gramEnd"/>
      <w:r w:rsidR="009241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направляемых на капитальные вложения в объекты муниципальной собственности ЗАТО Жел</w:t>
      </w:r>
      <w:r w:rsidR="00D25369">
        <w:rPr>
          <w:rFonts w:ascii="Times New Roman" w:eastAsiaTheme="minorHAnsi" w:hAnsi="Times New Roman"/>
          <w:sz w:val="28"/>
          <w:szCs w:val="28"/>
          <w:lang w:eastAsia="en-US"/>
        </w:rPr>
        <w:t>езногорск»</w:t>
      </w:r>
    </w:p>
    <w:p w:rsid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94" w:rsidRPr="00794F94" w:rsidRDefault="00794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7C9" w:rsidRDefault="003D0885" w:rsidP="002E6F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509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E2509D">
          <w:rPr>
            <w:rFonts w:ascii="Times New Roman" w:hAnsi="Times New Roman"/>
            <w:sz w:val="28"/>
            <w:szCs w:val="28"/>
          </w:rPr>
          <w:t>статьей 78</w:t>
        </w:r>
      </w:hyperlink>
      <w:r w:rsidR="00677ABD" w:rsidRPr="00677ABD">
        <w:rPr>
          <w:rFonts w:ascii="Times New Roman" w:hAnsi="Times New Roman"/>
          <w:sz w:val="28"/>
          <w:szCs w:val="28"/>
        </w:rPr>
        <w:t>.2</w:t>
      </w:r>
      <w:r w:rsidR="00677ABD">
        <w:rPr>
          <w:rFonts w:ascii="Times New Roman" w:hAnsi="Times New Roman"/>
          <w:sz w:val="28"/>
          <w:szCs w:val="28"/>
        </w:rPr>
        <w:t>, 79</w:t>
      </w:r>
      <w:r w:rsidRPr="00E250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2E6FD0">
        <w:rPr>
          <w:rFonts w:ascii="Times New Roman" w:hAnsi="Times New Roman"/>
          <w:sz w:val="28"/>
          <w:szCs w:val="28"/>
        </w:rPr>
        <w:t xml:space="preserve"> </w:t>
      </w:r>
      <w:r w:rsidR="00677ABD">
        <w:rPr>
          <w:rFonts w:ascii="Times New Roman" w:hAnsi="Times New Roman"/>
          <w:sz w:val="28"/>
          <w:szCs w:val="28"/>
        </w:rPr>
        <w:t>с</w:t>
      </w:r>
      <w:r w:rsidRPr="00E2509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proofErr w:type="gramStart"/>
        <w:r w:rsidR="00E2509D" w:rsidRPr="00E2509D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  <w:proofErr w:type="gramEnd"/>
      </w:hyperlink>
      <w:r w:rsidR="00E2509D" w:rsidRPr="00E2509D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 w:rsidR="00BB57C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509D" w:rsidRPr="00E250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7ABD">
        <w:rPr>
          <w:rFonts w:ascii="Times New Roman" w:eastAsiaTheme="minorHAnsi" w:hAnsi="Times New Roman"/>
          <w:sz w:val="28"/>
          <w:szCs w:val="28"/>
          <w:lang w:eastAsia="en-US"/>
        </w:rPr>
        <w:t>на основании постановления Администрации ЗАТО г. Железногорск от 24.06.2014 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</w:t>
      </w:r>
      <w:r w:rsidR="00B725CF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й на срок, превышающий срок действия лимитов бюджетных обязательств»</w:t>
      </w:r>
    </w:p>
    <w:p w:rsidR="00121FB7" w:rsidRDefault="00121FB7" w:rsidP="00B725C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A4EF3" w:rsidRDefault="008A4EF3" w:rsidP="00B725C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0885" w:rsidRPr="00794F94" w:rsidRDefault="00BB57C9" w:rsidP="00BB57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Ю</w:t>
      </w:r>
      <w:r w:rsidR="003D0885" w:rsidRPr="00794F94">
        <w:rPr>
          <w:rFonts w:ascii="Times New Roman" w:hAnsi="Times New Roman"/>
          <w:sz w:val="28"/>
          <w:szCs w:val="28"/>
        </w:rPr>
        <w:t>:</w:t>
      </w:r>
    </w:p>
    <w:p w:rsidR="00F31A76" w:rsidRPr="00A35FA7" w:rsidRDefault="00D25369" w:rsidP="003E11F8">
      <w:pPr>
        <w:pStyle w:val="ConsPlusNormal"/>
        <w:numPr>
          <w:ilvl w:val="0"/>
          <w:numId w:val="2"/>
        </w:numPr>
        <w:spacing w:before="20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sz w:val="28"/>
          <w:szCs w:val="28"/>
        </w:rPr>
        <w:br/>
        <w:t>г. Железногорск Красноярского края</w:t>
      </w:r>
      <w:r w:rsidR="003D0885" w:rsidRPr="00A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02.09.2014 № 1598 «Об утверждении Порядка оценки эффективности использования средств бюджета ЗАТО Железногорск, направляемых на капитальные вложения в объекты муниципальной собственности ЗАТО Железногорск»</w:t>
      </w:r>
      <w:r w:rsidR="00A35FA7" w:rsidRPr="00A35FA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2509D" w:rsidRPr="00E72BC0" w:rsidRDefault="00E2509D" w:rsidP="002D69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E72BC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72BC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E72BC0">
        <w:rPr>
          <w:rFonts w:ascii="Times New Roman" w:hAnsi="Times New Roman"/>
          <w:sz w:val="28"/>
          <w:szCs w:val="28"/>
        </w:rPr>
        <w:br/>
      </w:r>
      <w:r w:rsidR="004D501C">
        <w:rPr>
          <w:rFonts w:ascii="Times New Roman" w:hAnsi="Times New Roman"/>
          <w:sz w:val="28"/>
          <w:szCs w:val="28"/>
        </w:rPr>
        <w:t xml:space="preserve">(Е.В. Андросова) </w:t>
      </w:r>
      <w:r w:rsidRPr="00E72BC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E2509D" w:rsidRPr="00E72BC0" w:rsidRDefault="00E2509D" w:rsidP="002D69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E72BC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72BC0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br/>
      </w:r>
      <w:r w:rsidRPr="00E72BC0">
        <w:rPr>
          <w:rFonts w:ascii="Times New Roman" w:hAnsi="Times New Roman"/>
          <w:sz w:val="28"/>
          <w:szCs w:val="28"/>
        </w:rPr>
        <w:t xml:space="preserve">г. Железногорск (И.С. Пикалова) разместить настоящее постановление </w:t>
      </w:r>
      <w:r>
        <w:rPr>
          <w:rFonts w:ascii="Times New Roman" w:hAnsi="Times New Roman"/>
          <w:sz w:val="28"/>
          <w:szCs w:val="28"/>
        </w:rPr>
        <w:br/>
      </w:r>
      <w:r w:rsidRPr="00E72BC0">
        <w:rPr>
          <w:rFonts w:ascii="Times New Roman" w:hAnsi="Times New Roman"/>
          <w:sz w:val="28"/>
          <w:szCs w:val="28"/>
        </w:rPr>
        <w:lastRenderedPageBreak/>
        <w:t xml:space="preserve">на официальном сайте муниципального образования «Закрытое административно-территориальное образование Железногорск </w:t>
      </w:r>
      <w:r>
        <w:rPr>
          <w:rFonts w:ascii="Times New Roman" w:hAnsi="Times New Roman"/>
          <w:sz w:val="28"/>
          <w:szCs w:val="28"/>
        </w:rPr>
        <w:t>К</w:t>
      </w:r>
      <w:r w:rsidRPr="00E72BC0">
        <w:rPr>
          <w:rFonts w:ascii="Times New Roman" w:hAnsi="Times New Roman"/>
          <w:sz w:val="28"/>
          <w:szCs w:val="28"/>
        </w:rPr>
        <w:t xml:space="preserve">расноярского края» </w:t>
      </w:r>
      <w:r w:rsidR="00121FB7">
        <w:rPr>
          <w:rFonts w:ascii="Times New Roman" w:hAnsi="Times New Roman"/>
          <w:sz w:val="28"/>
          <w:szCs w:val="28"/>
        </w:rPr>
        <w:br/>
      </w:r>
      <w:r w:rsidRPr="00E72BC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2509D" w:rsidRPr="00E72BC0" w:rsidRDefault="00E2509D" w:rsidP="002D69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 xml:space="preserve">Контроль над исполнением постановления возложить на первого заместителя Главы администрации ЗАТО г. Железногорск С.Д. Проскурнина. </w:t>
      </w:r>
    </w:p>
    <w:p w:rsidR="00E2509D" w:rsidRPr="00E72BC0" w:rsidRDefault="004D501C" w:rsidP="002D69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E2509D" w:rsidRPr="00E72BC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E2509D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D17" w:rsidRPr="00E72BC0" w:rsidRDefault="00350D17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509D" w:rsidRPr="00E72BC0" w:rsidRDefault="00E2509D" w:rsidP="00E2509D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69B3" w:rsidRDefault="00E2509D" w:rsidP="00E2509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 w:rsidRPr="00E72BC0">
        <w:rPr>
          <w:rFonts w:ascii="Times New Roman" w:hAnsi="Times New Roman"/>
          <w:sz w:val="28"/>
          <w:szCs w:val="28"/>
        </w:rPr>
        <w:t>Глава администрации</w:t>
      </w:r>
    </w:p>
    <w:p w:rsidR="003D0885" w:rsidRPr="00794F94" w:rsidRDefault="002D69B3" w:rsidP="002D69B3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</w:r>
      <w:r w:rsidR="00E2509D" w:rsidRPr="00E72BC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2509D" w:rsidRPr="00E72BC0">
        <w:rPr>
          <w:rFonts w:ascii="Times New Roman" w:hAnsi="Times New Roman"/>
          <w:sz w:val="28"/>
          <w:szCs w:val="28"/>
        </w:rPr>
        <w:t xml:space="preserve">     С.Е. Пешков</w:t>
      </w: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885" w:rsidRPr="00794F94" w:rsidRDefault="003D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1F8" w:rsidRDefault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5FA7" w:rsidRDefault="00A35F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FB7" w:rsidRDefault="00121FB7" w:rsidP="003E11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21FB7" w:rsidSect="00121FB7">
      <w:pgSz w:w="11905" w:h="16838"/>
      <w:pgMar w:top="1134" w:right="567" w:bottom="851" w:left="1418" w:header="0" w:footer="0" w:gutter="0"/>
      <w:cols w:space="720"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E90"/>
    <w:multiLevelType w:val="multilevel"/>
    <w:tmpl w:val="98D0DEDA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2BC26950"/>
    <w:multiLevelType w:val="hybridMultilevel"/>
    <w:tmpl w:val="326492AC"/>
    <w:lvl w:ilvl="0" w:tplc="7D025C94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448DC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F6B2288"/>
    <w:multiLevelType w:val="hybridMultilevel"/>
    <w:tmpl w:val="F9CEF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6F5495"/>
    <w:multiLevelType w:val="hybridMultilevel"/>
    <w:tmpl w:val="77FC888A"/>
    <w:lvl w:ilvl="0" w:tplc="19F65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3E79"/>
    <w:multiLevelType w:val="multilevel"/>
    <w:tmpl w:val="C42A187A"/>
    <w:lvl w:ilvl="0">
      <w:start w:val="1"/>
      <w:numFmt w:val="decimal"/>
      <w:suff w:val="space"/>
      <w:lvlText w:val="%1."/>
      <w:lvlJc w:val="left"/>
      <w:pPr>
        <w:ind w:left="4973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45120C03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AF06611"/>
    <w:multiLevelType w:val="hybridMultilevel"/>
    <w:tmpl w:val="226E41E4"/>
    <w:lvl w:ilvl="0" w:tplc="6026FD46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FE85905"/>
    <w:multiLevelType w:val="hybridMultilevel"/>
    <w:tmpl w:val="CB6A57A6"/>
    <w:lvl w:ilvl="0" w:tplc="BDA86D02">
      <w:start w:val="1"/>
      <w:numFmt w:val="upperRoman"/>
      <w:suff w:val="space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7689"/>
    <w:multiLevelType w:val="multilevel"/>
    <w:tmpl w:val="1AE06AC4"/>
    <w:lvl w:ilvl="0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0885"/>
    <w:rsid w:val="000050D6"/>
    <w:rsid w:val="000137AA"/>
    <w:rsid w:val="00023410"/>
    <w:rsid w:val="00046F08"/>
    <w:rsid w:val="00051B86"/>
    <w:rsid w:val="00057823"/>
    <w:rsid w:val="0008210D"/>
    <w:rsid w:val="000B6CC3"/>
    <w:rsid w:val="000C20ED"/>
    <w:rsid w:val="000C7853"/>
    <w:rsid w:val="000E2C83"/>
    <w:rsid w:val="000E635C"/>
    <w:rsid w:val="000F5D33"/>
    <w:rsid w:val="00106A48"/>
    <w:rsid w:val="00111335"/>
    <w:rsid w:val="00112F8D"/>
    <w:rsid w:val="00121FB7"/>
    <w:rsid w:val="001278AA"/>
    <w:rsid w:val="001439DE"/>
    <w:rsid w:val="00150697"/>
    <w:rsid w:val="0016032D"/>
    <w:rsid w:val="0016446C"/>
    <w:rsid w:val="00171418"/>
    <w:rsid w:val="001968C6"/>
    <w:rsid w:val="00197815"/>
    <w:rsid w:val="001A5D1A"/>
    <w:rsid w:val="001E69CD"/>
    <w:rsid w:val="001F3A3C"/>
    <w:rsid w:val="00204C91"/>
    <w:rsid w:val="00207C43"/>
    <w:rsid w:val="00235119"/>
    <w:rsid w:val="00257C36"/>
    <w:rsid w:val="00272918"/>
    <w:rsid w:val="002A0283"/>
    <w:rsid w:val="002B38CB"/>
    <w:rsid w:val="002B6C68"/>
    <w:rsid w:val="002B7565"/>
    <w:rsid w:val="002C455D"/>
    <w:rsid w:val="002D69B3"/>
    <w:rsid w:val="002E35E6"/>
    <w:rsid w:val="002E6FD0"/>
    <w:rsid w:val="002F34EE"/>
    <w:rsid w:val="003010FD"/>
    <w:rsid w:val="003174E9"/>
    <w:rsid w:val="00324592"/>
    <w:rsid w:val="00326606"/>
    <w:rsid w:val="003471D7"/>
    <w:rsid w:val="00350D17"/>
    <w:rsid w:val="00364B92"/>
    <w:rsid w:val="00374946"/>
    <w:rsid w:val="00391173"/>
    <w:rsid w:val="00397B8A"/>
    <w:rsid w:val="003A507A"/>
    <w:rsid w:val="003B1010"/>
    <w:rsid w:val="003B2EEF"/>
    <w:rsid w:val="003C5767"/>
    <w:rsid w:val="003D0885"/>
    <w:rsid w:val="003D2712"/>
    <w:rsid w:val="003D4DE1"/>
    <w:rsid w:val="003D50F0"/>
    <w:rsid w:val="003D7F48"/>
    <w:rsid w:val="003E11F8"/>
    <w:rsid w:val="003E68CA"/>
    <w:rsid w:val="00405F63"/>
    <w:rsid w:val="004179EA"/>
    <w:rsid w:val="0042196D"/>
    <w:rsid w:val="00423BD8"/>
    <w:rsid w:val="00423F6F"/>
    <w:rsid w:val="0043668F"/>
    <w:rsid w:val="00450F38"/>
    <w:rsid w:val="00455769"/>
    <w:rsid w:val="00465D6A"/>
    <w:rsid w:val="00475C6D"/>
    <w:rsid w:val="00476D63"/>
    <w:rsid w:val="00483829"/>
    <w:rsid w:val="004961CB"/>
    <w:rsid w:val="004A3B77"/>
    <w:rsid w:val="004A565B"/>
    <w:rsid w:val="004B2C93"/>
    <w:rsid w:val="004B523B"/>
    <w:rsid w:val="004B5672"/>
    <w:rsid w:val="004C51CA"/>
    <w:rsid w:val="004C6168"/>
    <w:rsid w:val="004C69A1"/>
    <w:rsid w:val="004D2AE0"/>
    <w:rsid w:val="004D501C"/>
    <w:rsid w:val="004D5081"/>
    <w:rsid w:val="004E313B"/>
    <w:rsid w:val="004F5081"/>
    <w:rsid w:val="004F50FB"/>
    <w:rsid w:val="004F7696"/>
    <w:rsid w:val="005053E5"/>
    <w:rsid w:val="0051457A"/>
    <w:rsid w:val="00514D36"/>
    <w:rsid w:val="00531A79"/>
    <w:rsid w:val="00532B94"/>
    <w:rsid w:val="00546F1E"/>
    <w:rsid w:val="005A697A"/>
    <w:rsid w:val="005A6D45"/>
    <w:rsid w:val="005C3512"/>
    <w:rsid w:val="005C4FD8"/>
    <w:rsid w:val="005F04AD"/>
    <w:rsid w:val="006000B7"/>
    <w:rsid w:val="006533A1"/>
    <w:rsid w:val="00677ABD"/>
    <w:rsid w:val="00690A6C"/>
    <w:rsid w:val="00694D21"/>
    <w:rsid w:val="006950AE"/>
    <w:rsid w:val="006A3E71"/>
    <w:rsid w:val="006B2AFE"/>
    <w:rsid w:val="006B6B52"/>
    <w:rsid w:val="006C72D0"/>
    <w:rsid w:val="006D29FD"/>
    <w:rsid w:val="00701DD7"/>
    <w:rsid w:val="007217B7"/>
    <w:rsid w:val="007220E0"/>
    <w:rsid w:val="0073611F"/>
    <w:rsid w:val="007654B2"/>
    <w:rsid w:val="00770220"/>
    <w:rsid w:val="007773B8"/>
    <w:rsid w:val="00782DBF"/>
    <w:rsid w:val="00794F94"/>
    <w:rsid w:val="007B274C"/>
    <w:rsid w:val="007B5ADF"/>
    <w:rsid w:val="007B6332"/>
    <w:rsid w:val="007C02A6"/>
    <w:rsid w:val="007C165C"/>
    <w:rsid w:val="007C3C5C"/>
    <w:rsid w:val="007C71AD"/>
    <w:rsid w:val="007D1398"/>
    <w:rsid w:val="007D2EC9"/>
    <w:rsid w:val="007F639F"/>
    <w:rsid w:val="00803283"/>
    <w:rsid w:val="0081087B"/>
    <w:rsid w:val="0081552B"/>
    <w:rsid w:val="008160AA"/>
    <w:rsid w:val="00817E10"/>
    <w:rsid w:val="00834368"/>
    <w:rsid w:val="00835E39"/>
    <w:rsid w:val="008675B7"/>
    <w:rsid w:val="008A20FC"/>
    <w:rsid w:val="008A4EF3"/>
    <w:rsid w:val="008A64B2"/>
    <w:rsid w:val="008A6C3D"/>
    <w:rsid w:val="008D6D4A"/>
    <w:rsid w:val="009166BC"/>
    <w:rsid w:val="00917199"/>
    <w:rsid w:val="00922CE4"/>
    <w:rsid w:val="009241E0"/>
    <w:rsid w:val="00924B8B"/>
    <w:rsid w:val="00950CAB"/>
    <w:rsid w:val="009530C8"/>
    <w:rsid w:val="009950C6"/>
    <w:rsid w:val="009C6980"/>
    <w:rsid w:val="009D7D5A"/>
    <w:rsid w:val="009E430F"/>
    <w:rsid w:val="00A1047E"/>
    <w:rsid w:val="00A11977"/>
    <w:rsid w:val="00A228D2"/>
    <w:rsid w:val="00A24400"/>
    <w:rsid w:val="00A27B82"/>
    <w:rsid w:val="00A35FA7"/>
    <w:rsid w:val="00A61FE6"/>
    <w:rsid w:val="00A73D9B"/>
    <w:rsid w:val="00A82367"/>
    <w:rsid w:val="00AA5674"/>
    <w:rsid w:val="00AB2343"/>
    <w:rsid w:val="00AB335D"/>
    <w:rsid w:val="00AE3F5A"/>
    <w:rsid w:val="00AE7F9C"/>
    <w:rsid w:val="00AF2F9C"/>
    <w:rsid w:val="00B36C40"/>
    <w:rsid w:val="00B36C8D"/>
    <w:rsid w:val="00B543DE"/>
    <w:rsid w:val="00B65AE1"/>
    <w:rsid w:val="00B67500"/>
    <w:rsid w:val="00B725CF"/>
    <w:rsid w:val="00B85309"/>
    <w:rsid w:val="00B8563A"/>
    <w:rsid w:val="00BB57C9"/>
    <w:rsid w:val="00BD1941"/>
    <w:rsid w:val="00BD2EE0"/>
    <w:rsid w:val="00BD628F"/>
    <w:rsid w:val="00BF266A"/>
    <w:rsid w:val="00C015E6"/>
    <w:rsid w:val="00C0581C"/>
    <w:rsid w:val="00C17C8C"/>
    <w:rsid w:val="00C25E75"/>
    <w:rsid w:val="00C373CE"/>
    <w:rsid w:val="00C41A90"/>
    <w:rsid w:val="00C45505"/>
    <w:rsid w:val="00C568F7"/>
    <w:rsid w:val="00C61BD6"/>
    <w:rsid w:val="00C77A2F"/>
    <w:rsid w:val="00C8400C"/>
    <w:rsid w:val="00CA3AB2"/>
    <w:rsid w:val="00CA6B4D"/>
    <w:rsid w:val="00CB28C7"/>
    <w:rsid w:val="00CB62FF"/>
    <w:rsid w:val="00CD3C1A"/>
    <w:rsid w:val="00CD3F99"/>
    <w:rsid w:val="00CE6EDD"/>
    <w:rsid w:val="00CE7F01"/>
    <w:rsid w:val="00D1209C"/>
    <w:rsid w:val="00D25124"/>
    <w:rsid w:val="00D25369"/>
    <w:rsid w:val="00D2686A"/>
    <w:rsid w:val="00D46BD7"/>
    <w:rsid w:val="00D7137D"/>
    <w:rsid w:val="00D82602"/>
    <w:rsid w:val="00D91C8E"/>
    <w:rsid w:val="00D92690"/>
    <w:rsid w:val="00D96F9C"/>
    <w:rsid w:val="00DA11D1"/>
    <w:rsid w:val="00DC5512"/>
    <w:rsid w:val="00E14DCB"/>
    <w:rsid w:val="00E2509D"/>
    <w:rsid w:val="00E252AA"/>
    <w:rsid w:val="00E54F8D"/>
    <w:rsid w:val="00E567A7"/>
    <w:rsid w:val="00E77AB7"/>
    <w:rsid w:val="00E80C5C"/>
    <w:rsid w:val="00E84F7A"/>
    <w:rsid w:val="00E965C8"/>
    <w:rsid w:val="00EA7F0F"/>
    <w:rsid w:val="00ED6970"/>
    <w:rsid w:val="00EE63EE"/>
    <w:rsid w:val="00F25903"/>
    <w:rsid w:val="00F31A76"/>
    <w:rsid w:val="00F31BDA"/>
    <w:rsid w:val="00F461C1"/>
    <w:rsid w:val="00F502D0"/>
    <w:rsid w:val="00F50D03"/>
    <w:rsid w:val="00F50FF7"/>
    <w:rsid w:val="00F60B2D"/>
    <w:rsid w:val="00F6392C"/>
    <w:rsid w:val="00F67BBB"/>
    <w:rsid w:val="00F70AB2"/>
    <w:rsid w:val="00F7682C"/>
    <w:rsid w:val="00F83DCF"/>
    <w:rsid w:val="00F86038"/>
    <w:rsid w:val="00FB7FDC"/>
    <w:rsid w:val="00FC7FDE"/>
    <w:rsid w:val="00FD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9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F9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088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88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088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4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94F9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94F9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F94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3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9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37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F1185A8E1E28AA021C4CEE99A73A6465090276957DF375053A5F0A59F808ACA5F85365290A95633E97BF6Cb6F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A163EB3992C5993D263FB9938A5243120DDC747158A610B6DC78706A6D5BF0A37193BDA25F786d5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673C-77AE-44DD-900F-D9615F3C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8</cp:revision>
  <cp:lastPrinted>2017-08-18T08:12:00Z</cp:lastPrinted>
  <dcterms:created xsi:type="dcterms:W3CDTF">2017-09-12T06:24:00Z</dcterms:created>
  <dcterms:modified xsi:type="dcterms:W3CDTF">2017-09-19T07:50:00Z</dcterms:modified>
</cp:coreProperties>
</file>